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CBC8" w14:textId="77777777" w:rsidR="00324325" w:rsidRDefault="00324325" w:rsidP="00324325">
      <w:pPr>
        <w:pStyle w:val="ConsPlusNormal"/>
        <w:jc w:val="right"/>
      </w:pPr>
    </w:p>
    <w:p w14:paraId="23BB7C4B" w14:textId="24107D60" w:rsidR="00CE2DFC" w:rsidRDefault="003E639B" w:rsidP="00CE2DFC">
      <w:pPr>
        <w:jc w:val="center"/>
        <w:rPr>
          <w:b/>
        </w:rPr>
      </w:pPr>
      <w:r w:rsidRPr="005F6B57">
        <w:rPr>
          <w:b/>
        </w:rPr>
        <w:t>РОССИЙСКАЯ ФЕДЕРАЦИЯ</w:t>
      </w:r>
      <w:r w:rsidR="00CE2DFC" w:rsidRPr="00CE2DFC">
        <w:rPr>
          <w:b/>
        </w:rPr>
        <w:t xml:space="preserve"> </w:t>
      </w:r>
    </w:p>
    <w:p w14:paraId="27A6947B" w14:textId="0720F8D3" w:rsidR="00275E1F" w:rsidRDefault="00275E1F" w:rsidP="00CE2DFC">
      <w:pPr>
        <w:jc w:val="center"/>
        <w:rPr>
          <w:b/>
        </w:rPr>
      </w:pPr>
      <w:r w:rsidRPr="005F6B57">
        <w:rPr>
          <w:b/>
        </w:rPr>
        <w:t>БРЯНСК</w:t>
      </w:r>
      <w:r>
        <w:rPr>
          <w:b/>
        </w:rPr>
        <w:t>АЯ</w:t>
      </w:r>
      <w:r w:rsidRPr="005F6B57">
        <w:rPr>
          <w:b/>
        </w:rPr>
        <w:t xml:space="preserve"> ОБЛАСТ</w:t>
      </w:r>
      <w:r>
        <w:rPr>
          <w:b/>
        </w:rPr>
        <w:t>Ь</w:t>
      </w:r>
      <w:r w:rsidRPr="00275E1F">
        <w:rPr>
          <w:b/>
        </w:rPr>
        <w:t xml:space="preserve"> </w:t>
      </w:r>
      <w:r w:rsidRPr="005F6B57">
        <w:rPr>
          <w:b/>
        </w:rPr>
        <w:t>ПОЧЕПСК</w:t>
      </w:r>
      <w:r>
        <w:rPr>
          <w:b/>
        </w:rPr>
        <w:t>ИЙ</w:t>
      </w:r>
      <w:r w:rsidRPr="005F6B57">
        <w:rPr>
          <w:b/>
        </w:rPr>
        <w:t xml:space="preserve"> </w:t>
      </w:r>
      <w:r>
        <w:rPr>
          <w:b/>
        </w:rPr>
        <w:t>МУНИЦИПАЛЬН</w:t>
      </w:r>
      <w:r>
        <w:rPr>
          <w:b/>
        </w:rPr>
        <w:t>ЫЙ</w:t>
      </w:r>
      <w:r>
        <w:rPr>
          <w:b/>
        </w:rPr>
        <w:t xml:space="preserve"> </w:t>
      </w:r>
      <w:r w:rsidRPr="005F6B57">
        <w:rPr>
          <w:b/>
        </w:rPr>
        <w:t>РАЙОН</w:t>
      </w:r>
      <w:r w:rsidRPr="00CE2DFC">
        <w:rPr>
          <w:b/>
        </w:rPr>
        <w:t xml:space="preserve"> </w:t>
      </w:r>
    </w:p>
    <w:p w14:paraId="6A9C0B68" w14:textId="16F674D8" w:rsidR="003E639B" w:rsidRPr="00CE2DFC" w:rsidRDefault="00CE2DFC" w:rsidP="00CE2DFC">
      <w:pPr>
        <w:jc w:val="center"/>
      </w:pPr>
      <w:r w:rsidRPr="005F6B57">
        <w:rPr>
          <w:b/>
        </w:rPr>
        <w:t>КРАСНОРОГСКАЯ СЕЛЬСКАЯ АДМИНИСТРАЦИЯ</w:t>
      </w:r>
    </w:p>
    <w:p w14:paraId="47921B08" w14:textId="77777777" w:rsidR="003E639B" w:rsidRDefault="003E639B" w:rsidP="00275E1F">
      <w:pPr>
        <w:pStyle w:val="1"/>
        <w:keepNext w:val="0"/>
        <w:widowControl w:val="0"/>
        <w:jc w:val="left"/>
        <w:rPr>
          <w:sz w:val="28"/>
          <w:szCs w:val="28"/>
        </w:rPr>
      </w:pPr>
    </w:p>
    <w:p w14:paraId="4B23D4ED" w14:textId="77777777"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</w:p>
    <w:p w14:paraId="38AC6BD4" w14:textId="77777777" w:rsidR="003E639B" w:rsidRDefault="003E639B" w:rsidP="003E639B">
      <w:pPr>
        <w:pStyle w:val="1"/>
        <w:keepNext w:val="0"/>
        <w:widowControl w:val="0"/>
        <w:rPr>
          <w:sz w:val="28"/>
          <w:szCs w:val="28"/>
        </w:rPr>
      </w:pPr>
      <w:r w:rsidRPr="007A373D">
        <w:rPr>
          <w:sz w:val="28"/>
          <w:szCs w:val="28"/>
        </w:rPr>
        <w:t>ПОСТАНОВЛение</w:t>
      </w:r>
    </w:p>
    <w:p w14:paraId="49B174CA" w14:textId="77777777" w:rsidR="003E639B" w:rsidRPr="003E639B" w:rsidRDefault="003E639B" w:rsidP="003E639B"/>
    <w:p w14:paraId="37DA3BE1" w14:textId="77777777" w:rsidR="003E639B" w:rsidRPr="00712AFA" w:rsidRDefault="003E639B" w:rsidP="003E639B">
      <w:pPr>
        <w:rPr>
          <w:sz w:val="26"/>
        </w:rPr>
      </w:pPr>
    </w:p>
    <w:p w14:paraId="4A38000D" w14:textId="77777777" w:rsidR="003E639B" w:rsidRDefault="003E639B" w:rsidP="003E639B">
      <w:pPr>
        <w:rPr>
          <w:sz w:val="26"/>
          <w:szCs w:val="26"/>
        </w:rPr>
      </w:pPr>
    </w:p>
    <w:p w14:paraId="6166E057" w14:textId="0E28A91F"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 xml:space="preserve">от </w:t>
      </w:r>
      <w:r w:rsidR="00275E1F">
        <w:rPr>
          <w:szCs w:val="28"/>
        </w:rPr>
        <w:t>03</w:t>
      </w:r>
      <w:r w:rsidRPr="003E639B">
        <w:rPr>
          <w:szCs w:val="28"/>
        </w:rPr>
        <w:t>.0</w:t>
      </w:r>
      <w:r w:rsidR="00275E1F">
        <w:rPr>
          <w:szCs w:val="28"/>
        </w:rPr>
        <w:t>2</w:t>
      </w:r>
      <w:r w:rsidRPr="003E639B">
        <w:rPr>
          <w:szCs w:val="28"/>
        </w:rPr>
        <w:t>.202</w:t>
      </w:r>
      <w:r w:rsidR="00275E1F">
        <w:rPr>
          <w:szCs w:val="28"/>
        </w:rPr>
        <w:t>5</w:t>
      </w:r>
      <w:r w:rsidRPr="003E639B">
        <w:rPr>
          <w:szCs w:val="28"/>
        </w:rPr>
        <w:t xml:space="preserve"> г.  </w:t>
      </w:r>
      <w:r w:rsidR="00311E83">
        <w:rPr>
          <w:szCs w:val="28"/>
        </w:rPr>
        <w:t xml:space="preserve">      </w:t>
      </w:r>
      <w:r w:rsidRPr="003E639B">
        <w:rPr>
          <w:szCs w:val="28"/>
        </w:rPr>
        <w:t xml:space="preserve">№ </w:t>
      </w:r>
      <w:r w:rsidR="00275E1F">
        <w:rPr>
          <w:szCs w:val="28"/>
        </w:rPr>
        <w:t>10</w:t>
      </w:r>
      <w:r w:rsidRPr="003E639B">
        <w:rPr>
          <w:szCs w:val="28"/>
        </w:rPr>
        <w:t>-п</w:t>
      </w:r>
    </w:p>
    <w:p w14:paraId="42B95FD8" w14:textId="77777777" w:rsidR="003E639B" w:rsidRPr="003E639B" w:rsidRDefault="003E639B" w:rsidP="003E639B">
      <w:pPr>
        <w:rPr>
          <w:szCs w:val="28"/>
        </w:rPr>
      </w:pPr>
      <w:r w:rsidRPr="003E639B">
        <w:rPr>
          <w:szCs w:val="28"/>
        </w:rPr>
        <w:t>п.  Озаренный</w:t>
      </w:r>
    </w:p>
    <w:p w14:paraId="5C9EAD12" w14:textId="77777777" w:rsidR="003E639B" w:rsidRPr="003E639B" w:rsidRDefault="003E639B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E626FF1" w14:textId="77777777"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я объектов, </w:t>
      </w:r>
    </w:p>
    <w:p w14:paraId="316D59AD" w14:textId="77777777"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планируется </w:t>
      </w:r>
    </w:p>
    <w:p w14:paraId="4B16159E" w14:textId="77777777"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концессионных соглашений</w:t>
      </w:r>
    </w:p>
    <w:p w14:paraId="29482B16" w14:textId="3C65F6C6"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в 202</w:t>
      </w:r>
      <w:r w:rsidR="00275E1F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.</w:t>
      </w:r>
    </w:p>
    <w:p w14:paraId="50A9B8EB" w14:textId="77777777" w:rsidR="00324325" w:rsidRPr="003E639B" w:rsidRDefault="00324325" w:rsidP="003243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A27E59E" w14:textId="139BF977" w:rsidR="00324325" w:rsidRPr="003E639B" w:rsidRDefault="00324325" w:rsidP="003E639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</w:t>
      </w:r>
      <w:r w:rsidR="003E639B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раснорогская 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ая администрация,</w:t>
      </w:r>
    </w:p>
    <w:p w14:paraId="07A09480" w14:textId="77777777"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66DAB85" w14:textId="77777777" w:rsidR="00324325" w:rsidRPr="00311E83" w:rsidRDefault="00324325" w:rsidP="00324325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311E83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ЯЕТ:</w:t>
      </w:r>
    </w:p>
    <w:p w14:paraId="2859EFEC" w14:textId="77777777" w:rsidR="00324325" w:rsidRPr="003E639B" w:rsidRDefault="00324325" w:rsidP="00324325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D560C13" w14:textId="050CB97E" w:rsidR="00324325" w:rsidRPr="000925D8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й 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реч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ов, в отношении которых планируется заключение концессионных соглашений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период 202</w:t>
      </w:r>
      <w:r w:rsidR="00275E1F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F1729C"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1729C" w:rsidRPr="000925D8">
        <w:rPr>
          <w:rFonts w:ascii="Times New Roman" w:hAnsi="Times New Roman" w:cs="Times New Roman"/>
          <w:b w:val="0"/>
          <w:color w:val="000000"/>
          <w:sz w:val="28"/>
          <w:szCs w:val="28"/>
        </w:rPr>
        <w:t>года.</w:t>
      </w:r>
    </w:p>
    <w:p w14:paraId="0919F87E" w14:textId="77777777" w:rsidR="00324325" w:rsidRPr="000925D8" w:rsidRDefault="00324325" w:rsidP="002A016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5D8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r w:rsidR="003E639B" w:rsidRPr="000925D8">
        <w:rPr>
          <w:rFonts w:ascii="Times New Roman" w:hAnsi="Times New Roman" w:cs="Times New Roman"/>
          <w:b w:val="0"/>
          <w:sz w:val="28"/>
          <w:szCs w:val="28"/>
        </w:rPr>
        <w:t>Краснорогской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в сети </w:t>
      </w:r>
      <w:r w:rsidRPr="000925D8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:</w:t>
      </w:r>
      <w:r w:rsidRPr="00092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tps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//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mkrrog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u</w:t>
      </w:r>
      <w:r w:rsidR="000925D8" w:rsidRPr="000925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</w:t>
      </w:r>
    </w:p>
    <w:p w14:paraId="445EA71B" w14:textId="77777777" w:rsidR="00324325" w:rsidRPr="003E639B" w:rsidRDefault="00324325" w:rsidP="00324325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9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14:paraId="7E3D8C86" w14:textId="77777777" w:rsidR="00324325" w:rsidRPr="003E639B" w:rsidRDefault="00324325" w:rsidP="00324325">
      <w:pPr>
        <w:ind w:firstLine="720"/>
        <w:jc w:val="both"/>
        <w:rPr>
          <w:szCs w:val="28"/>
        </w:rPr>
      </w:pPr>
    </w:p>
    <w:p w14:paraId="1A44E918" w14:textId="77777777"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14:paraId="60AEED4C" w14:textId="77777777" w:rsidR="00324325" w:rsidRPr="003E639B" w:rsidRDefault="00324325" w:rsidP="00324325">
      <w:pPr>
        <w:widowControl w:val="0"/>
        <w:autoSpaceDE w:val="0"/>
        <w:autoSpaceDN w:val="0"/>
        <w:adjustRightInd w:val="0"/>
        <w:rPr>
          <w:szCs w:val="28"/>
        </w:rPr>
      </w:pPr>
    </w:p>
    <w:p w14:paraId="4D15F762" w14:textId="1E52AFFC" w:rsidR="005951BC" w:rsidRPr="00275E1F" w:rsidRDefault="00324325" w:rsidP="00275E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5951BC" w:rsidRPr="00275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639B">
        <w:rPr>
          <w:szCs w:val="28"/>
        </w:rPr>
        <w:t xml:space="preserve">Глава </w:t>
      </w:r>
      <w:r w:rsidR="003E639B" w:rsidRPr="003E639B">
        <w:rPr>
          <w:szCs w:val="28"/>
        </w:rPr>
        <w:t>администрации</w:t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Pr="003E639B">
        <w:rPr>
          <w:szCs w:val="28"/>
        </w:rPr>
        <w:tab/>
      </w:r>
      <w:r w:rsidR="003E639B" w:rsidRPr="003E639B">
        <w:rPr>
          <w:szCs w:val="28"/>
        </w:rPr>
        <w:t>Е.В. Сафонова</w:t>
      </w:r>
    </w:p>
    <w:p w14:paraId="5EC0415E" w14:textId="4974743C" w:rsidR="005951BC" w:rsidRDefault="00275E1F" w:rsidP="00275E1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51BC" w:rsidRPr="0004462C">
        <w:rPr>
          <w:sz w:val="20"/>
          <w:szCs w:val="20"/>
        </w:rPr>
        <w:t>Приложение</w:t>
      </w:r>
    </w:p>
    <w:p w14:paraId="10989A07" w14:textId="77777777" w:rsidR="005951BC" w:rsidRDefault="005951BC" w:rsidP="005951BC">
      <w:pPr>
        <w:ind w:left="12744"/>
        <w:jc w:val="center"/>
        <w:rPr>
          <w:sz w:val="20"/>
          <w:szCs w:val="20"/>
        </w:rPr>
      </w:pPr>
      <w:r w:rsidRPr="0004462C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</w:p>
    <w:p w14:paraId="4959C114" w14:textId="77777777" w:rsidR="005951BC" w:rsidRDefault="003E639B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Краснорогской</w:t>
      </w:r>
      <w:r w:rsidR="005951BC">
        <w:rPr>
          <w:sz w:val="20"/>
          <w:szCs w:val="20"/>
        </w:rPr>
        <w:t xml:space="preserve"> сельской</w:t>
      </w:r>
    </w:p>
    <w:p w14:paraId="1351017F" w14:textId="77777777" w:rsidR="005951BC" w:rsidRDefault="005951BC" w:rsidP="005951BC">
      <w:pPr>
        <w:ind w:left="12744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14:paraId="25B327D3" w14:textId="3A6122C3" w:rsidR="005951BC" w:rsidRDefault="005951BC" w:rsidP="005951BC">
      <w:pPr>
        <w:ind w:left="12744"/>
        <w:jc w:val="center"/>
        <w:rPr>
          <w:sz w:val="20"/>
          <w:szCs w:val="20"/>
        </w:rPr>
      </w:pPr>
      <w:r w:rsidRPr="004A0BD1">
        <w:rPr>
          <w:sz w:val="20"/>
          <w:szCs w:val="20"/>
        </w:rPr>
        <w:t>от</w:t>
      </w:r>
      <w:r w:rsidR="00275E1F">
        <w:rPr>
          <w:sz w:val="20"/>
          <w:szCs w:val="20"/>
        </w:rPr>
        <w:t xml:space="preserve"> 03</w:t>
      </w:r>
      <w:r w:rsidRPr="004A0BD1">
        <w:rPr>
          <w:sz w:val="20"/>
          <w:szCs w:val="20"/>
        </w:rPr>
        <w:t>.0</w:t>
      </w:r>
      <w:r w:rsidR="00275E1F">
        <w:rPr>
          <w:sz w:val="20"/>
          <w:szCs w:val="20"/>
        </w:rPr>
        <w:t>2</w:t>
      </w:r>
      <w:r w:rsidRPr="004A0BD1">
        <w:rPr>
          <w:sz w:val="20"/>
          <w:szCs w:val="20"/>
        </w:rPr>
        <w:t>.202</w:t>
      </w:r>
      <w:r w:rsidR="00275E1F">
        <w:rPr>
          <w:sz w:val="20"/>
          <w:szCs w:val="20"/>
        </w:rPr>
        <w:t>5</w:t>
      </w:r>
      <w:r w:rsidRPr="004A0BD1">
        <w:rPr>
          <w:sz w:val="20"/>
          <w:szCs w:val="20"/>
        </w:rPr>
        <w:t xml:space="preserve"> №</w:t>
      </w:r>
      <w:r w:rsidR="003E639B" w:rsidRPr="004A0BD1">
        <w:rPr>
          <w:sz w:val="20"/>
          <w:szCs w:val="20"/>
        </w:rPr>
        <w:t xml:space="preserve"> </w:t>
      </w:r>
      <w:r w:rsidR="00275E1F">
        <w:rPr>
          <w:sz w:val="20"/>
          <w:szCs w:val="20"/>
        </w:rPr>
        <w:t>10</w:t>
      </w:r>
      <w:r w:rsidR="003E639B" w:rsidRPr="004A0BD1">
        <w:rPr>
          <w:sz w:val="20"/>
          <w:szCs w:val="20"/>
        </w:rPr>
        <w:t>-п</w:t>
      </w:r>
    </w:p>
    <w:p w14:paraId="650B9674" w14:textId="77777777" w:rsidR="00CB0E29" w:rsidRDefault="00CB0E29" w:rsidP="005951BC">
      <w:pPr>
        <w:ind w:firstLine="709"/>
        <w:jc w:val="center"/>
        <w:rPr>
          <w:b/>
          <w:szCs w:val="28"/>
        </w:rPr>
      </w:pPr>
    </w:p>
    <w:p w14:paraId="0897C0F4" w14:textId="77777777" w:rsidR="005951BC" w:rsidRPr="00280C60" w:rsidRDefault="005951BC" w:rsidP="005951BC">
      <w:pPr>
        <w:ind w:firstLine="709"/>
        <w:jc w:val="center"/>
        <w:rPr>
          <w:b/>
          <w:szCs w:val="28"/>
        </w:rPr>
      </w:pPr>
      <w:r w:rsidRPr="00280C60">
        <w:rPr>
          <w:b/>
          <w:szCs w:val="28"/>
        </w:rPr>
        <w:t xml:space="preserve">П Е Р Е Ч Е Н Ь </w:t>
      </w:r>
    </w:p>
    <w:p w14:paraId="40D1F7D4" w14:textId="77777777"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14:paraId="521D59C7" w14:textId="1FF53DDB" w:rsidR="005951BC" w:rsidRDefault="005951BC" w:rsidP="005951BC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</w:t>
      </w:r>
      <w:r w:rsidR="003E639B">
        <w:rPr>
          <w:szCs w:val="28"/>
        </w:rPr>
        <w:t xml:space="preserve"> концессионных соглашений в   </w:t>
      </w:r>
      <w:r>
        <w:rPr>
          <w:szCs w:val="28"/>
          <w:u w:val="single"/>
        </w:rPr>
        <w:t>202</w:t>
      </w:r>
      <w:r w:rsidR="00275E1F">
        <w:rPr>
          <w:szCs w:val="28"/>
          <w:u w:val="single"/>
        </w:rPr>
        <w:t>5</w:t>
      </w:r>
      <w:r w:rsidR="003E639B">
        <w:rPr>
          <w:szCs w:val="28"/>
        </w:rPr>
        <w:t xml:space="preserve">  </w:t>
      </w:r>
      <w:r w:rsidRPr="00280C60">
        <w:rPr>
          <w:szCs w:val="28"/>
        </w:rPr>
        <w:t xml:space="preserve"> году.</w:t>
      </w:r>
    </w:p>
    <w:p w14:paraId="4B0A185C" w14:textId="77777777" w:rsidR="005951BC" w:rsidRDefault="005951BC" w:rsidP="005951BC">
      <w:pPr>
        <w:ind w:firstLine="709"/>
        <w:jc w:val="center"/>
        <w:rPr>
          <w:szCs w:val="28"/>
        </w:rPr>
      </w:pPr>
    </w:p>
    <w:p w14:paraId="5D555EEE" w14:textId="77777777" w:rsidR="00CB0E29" w:rsidRDefault="00CB0E29" w:rsidP="005951BC">
      <w:pPr>
        <w:ind w:firstLine="709"/>
        <w:jc w:val="center"/>
        <w:rPr>
          <w:szCs w:val="28"/>
        </w:rPr>
      </w:pPr>
    </w:p>
    <w:p w14:paraId="2F27C4AD" w14:textId="77777777" w:rsidR="00CB0E29" w:rsidRDefault="00CB0E29" w:rsidP="005951BC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"/>
        <w:gridCol w:w="2111"/>
        <w:gridCol w:w="1672"/>
        <w:gridCol w:w="872"/>
        <w:gridCol w:w="1152"/>
        <w:gridCol w:w="2111"/>
        <w:gridCol w:w="2402"/>
        <w:gridCol w:w="1984"/>
        <w:gridCol w:w="1524"/>
      </w:tblGrid>
      <w:tr w:rsidR="00CB0E29" w14:paraId="5A845413" w14:textId="77777777" w:rsidTr="00CB0E29">
        <w:tc>
          <w:tcPr>
            <w:tcW w:w="732" w:type="dxa"/>
          </w:tcPr>
          <w:p w14:paraId="23B0F020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14:paraId="55F8B5D8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11" w:type="dxa"/>
          </w:tcPr>
          <w:p w14:paraId="4164FE7A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14:paraId="5A837472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14:paraId="0017295C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14:paraId="139A7023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14:paraId="26CCADA8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объекта </w:t>
            </w:r>
            <w:proofErr w:type="gramStart"/>
            <w:r>
              <w:rPr>
                <w:sz w:val="24"/>
              </w:rPr>
              <w:t>кв.м</w:t>
            </w:r>
            <w:proofErr w:type="gramEnd"/>
          </w:p>
        </w:tc>
        <w:tc>
          <w:tcPr>
            <w:tcW w:w="2111" w:type="dxa"/>
          </w:tcPr>
          <w:p w14:paraId="152EDD58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14:paraId="41EE3C08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дастровый </w:t>
            </w:r>
            <w:r w:rsidR="00C246DA">
              <w:rPr>
                <w:sz w:val="24"/>
              </w:rPr>
              <w:t xml:space="preserve">(условный) </w:t>
            </w:r>
            <w:r>
              <w:rPr>
                <w:sz w:val="24"/>
              </w:rPr>
              <w:t>номер объекта</w:t>
            </w:r>
          </w:p>
        </w:tc>
        <w:tc>
          <w:tcPr>
            <w:tcW w:w="1984" w:type="dxa"/>
          </w:tcPr>
          <w:p w14:paraId="6B81C82F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14:paraId="6CE9A5A3" w14:textId="77777777" w:rsidR="005951BC" w:rsidRDefault="005951BC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B0E29" w:rsidRPr="007B6DEB" w14:paraId="2425B919" w14:textId="77777777" w:rsidTr="00CB0E29">
        <w:tc>
          <w:tcPr>
            <w:tcW w:w="732" w:type="dxa"/>
          </w:tcPr>
          <w:p w14:paraId="219A5278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1</w:t>
            </w:r>
          </w:p>
        </w:tc>
        <w:tc>
          <w:tcPr>
            <w:tcW w:w="2111" w:type="dxa"/>
          </w:tcPr>
          <w:p w14:paraId="385A78D8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2</w:t>
            </w:r>
          </w:p>
        </w:tc>
        <w:tc>
          <w:tcPr>
            <w:tcW w:w="1672" w:type="dxa"/>
          </w:tcPr>
          <w:p w14:paraId="01DAD99A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3</w:t>
            </w:r>
          </w:p>
        </w:tc>
        <w:tc>
          <w:tcPr>
            <w:tcW w:w="872" w:type="dxa"/>
          </w:tcPr>
          <w:p w14:paraId="43DAA856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4</w:t>
            </w:r>
          </w:p>
        </w:tc>
        <w:tc>
          <w:tcPr>
            <w:tcW w:w="1152" w:type="dxa"/>
          </w:tcPr>
          <w:p w14:paraId="3678B859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5</w:t>
            </w:r>
          </w:p>
        </w:tc>
        <w:tc>
          <w:tcPr>
            <w:tcW w:w="2111" w:type="dxa"/>
          </w:tcPr>
          <w:p w14:paraId="5044F54A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6</w:t>
            </w:r>
          </w:p>
        </w:tc>
        <w:tc>
          <w:tcPr>
            <w:tcW w:w="2402" w:type="dxa"/>
          </w:tcPr>
          <w:p w14:paraId="0082F240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7</w:t>
            </w:r>
          </w:p>
        </w:tc>
        <w:tc>
          <w:tcPr>
            <w:tcW w:w="1984" w:type="dxa"/>
          </w:tcPr>
          <w:p w14:paraId="3A9436F9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8</w:t>
            </w:r>
          </w:p>
        </w:tc>
        <w:tc>
          <w:tcPr>
            <w:tcW w:w="1524" w:type="dxa"/>
          </w:tcPr>
          <w:p w14:paraId="630DD15D" w14:textId="77777777" w:rsidR="005951BC" w:rsidRPr="003E639B" w:rsidRDefault="005951BC" w:rsidP="00D726F3">
            <w:pPr>
              <w:jc w:val="center"/>
              <w:rPr>
                <w:b/>
                <w:sz w:val="24"/>
              </w:rPr>
            </w:pPr>
            <w:r w:rsidRPr="003E639B">
              <w:rPr>
                <w:b/>
                <w:sz w:val="24"/>
              </w:rPr>
              <w:t>9</w:t>
            </w:r>
          </w:p>
        </w:tc>
      </w:tr>
      <w:tr w:rsidR="00CB0E29" w14:paraId="29D330D1" w14:textId="77777777" w:rsidTr="00CB0E29">
        <w:tc>
          <w:tcPr>
            <w:tcW w:w="732" w:type="dxa"/>
          </w:tcPr>
          <w:p w14:paraId="563AC587" w14:textId="77777777" w:rsidR="005951BC" w:rsidRDefault="00CB0E29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14:paraId="27B8B6E4" w14:textId="77777777"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Сельский клуб</w:t>
            </w:r>
          </w:p>
        </w:tc>
        <w:tc>
          <w:tcPr>
            <w:tcW w:w="1672" w:type="dxa"/>
          </w:tcPr>
          <w:p w14:paraId="744D236A" w14:textId="77777777"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Брянская обл. Почепский р-н, с. Милечь, ул. Центральная 59</w:t>
            </w:r>
          </w:p>
        </w:tc>
        <w:tc>
          <w:tcPr>
            <w:tcW w:w="872" w:type="dxa"/>
          </w:tcPr>
          <w:p w14:paraId="4E548A80" w14:textId="77777777" w:rsidR="005951BC" w:rsidRDefault="005951BC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14:paraId="1C52270B" w14:textId="77777777"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112,8 кв.м.</w:t>
            </w:r>
          </w:p>
        </w:tc>
        <w:tc>
          <w:tcPr>
            <w:tcW w:w="2111" w:type="dxa"/>
          </w:tcPr>
          <w:p w14:paraId="16B0A2F8" w14:textId="77777777" w:rsidR="005951BC" w:rsidRDefault="000925D8" w:rsidP="00D726F3">
            <w:pPr>
              <w:jc w:val="center"/>
              <w:rPr>
                <w:sz w:val="24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культуры</w:t>
            </w:r>
          </w:p>
        </w:tc>
        <w:tc>
          <w:tcPr>
            <w:tcW w:w="2402" w:type="dxa"/>
          </w:tcPr>
          <w:p w14:paraId="1168D2FF" w14:textId="77777777" w:rsidR="005951BC" w:rsidRPr="000925D8" w:rsidRDefault="00C246DA" w:rsidP="00D726F3">
            <w:pPr>
              <w:jc w:val="center"/>
              <w:rPr>
                <w:sz w:val="24"/>
                <w:highlight w:val="yellow"/>
              </w:rPr>
            </w:pPr>
            <w:r w:rsidRPr="00A27E86">
              <w:rPr>
                <w:sz w:val="24"/>
                <w:lang w:eastAsia="en-US"/>
              </w:rPr>
              <w:t>32-32-098/003/2012-915</w:t>
            </w:r>
          </w:p>
        </w:tc>
        <w:tc>
          <w:tcPr>
            <w:tcW w:w="1984" w:type="dxa"/>
          </w:tcPr>
          <w:p w14:paraId="7D733E60" w14:textId="77777777" w:rsidR="00CB0E29" w:rsidRPr="00C246DA" w:rsidRDefault="00CB0E29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 xml:space="preserve">Свидетельство о государственной регистрации права от </w:t>
            </w:r>
            <w:r w:rsidR="00C246DA" w:rsidRPr="00C246DA">
              <w:rPr>
                <w:sz w:val="24"/>
              </w:rPr>
              <w:t>14</w:t>
            </w:r>
            <w:r w:rsidRPr="00C246DA">
              <w:rPr>
                <w:sz w:val="24"/>
              </w:rPr>
              <w:t>.10.201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 xml:space="preserve"> г. </w:t>
            </w:r>
          </w:p>
          <w:p w14:paraId="492CDC7D" w14:textId="77777777" w:rsidR="00C246DA" w:rsidRPr="00C246DA" w:rsidRDefault="00C246DA" w:rsidP="00C246DA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32-</w:t>
            </w:r>
            <w:r w:rsidR="00CB0E29" w:rsidRPr="00C246DA">
              <w:rPr>
                <w:sz w:val="24"/>
              </w:rPr>
              <w:t>А</w:t>
            </w:r>
            <w:r w:rsidRPr="00C246DA">
              <w:rPr>
                <w:sz w:val="24"/>
              </w:rPr>
              <w:t>Ж</w:t>
            </w:r>
          </w:p>
          <w:p w14:paraId="59138BBD" w14:textId="77777777" w:rsidR="005951BC" w:rsidRPr="000925D8" w:rsidRDefault="00CB0E29" w:rsidP="00C246DA">
            <w:pPr>
              <w:jc w:val="center"/>
              <w:rPr>
                <w:sz w:val="24"/>
                <w:highlight w:val="yellow"/>
              </w:rPr>
            </w:pPr>
            <w:r w:rsidRPr="00C246DA">
              <w:rPr>
                <w:sz w:val="24"/>
              </w:rPr>
              <w:t xml:space="preserve"> № </w:t>
            </w:r>
            <w:r w:rsidR="00C246DA" w:rsidRPr="00C246DA">
              <w:rPr>
                <w:sz w:val="24"/>
              </w:rPr>
              <w:t>3</w:t>
            </w:r>
            <w:r w:rsidRPr="00C246DA">
              <w:rPr>
                <w:sz w:val="24"/>
              </w:rPr>
              <w:t>7</w:t>
            </w:r>
            <w:r w:rsidR="00C246DA" w:rsidRPr="00C246DA">
              <w:rPr>
                <w:sz w:val="24"/>
              </w:rPr>
              <w:t>27</w:t>
            </w:r>
            <w:r w:rsidRPr="00C246DA">
              <w:rPr>
                <w:sz w:val="24"/>
              </w:rPr>
              <w:t>00</w:t>
            </w:r>
          </w:p>
        </w:tc>
        <w:tc>
          <w:tcPr>
            <w:tcW w:w="1524" w:type="dxa"/>
          </w:tcPr>
          <w:p w14:paraId="5DE4B3D1" w14:textId="77777777" w:rsidR="005951BC" w:rsidRDefault="005951BC" w:rsidP="00D726F3">
            <w:pPr>
              <w:jc w:val="center"/>
              <w:rPr>
                <w:sz w:val="24"/>
              </w:rPr>
            </w:pPr>
          </w:p>
        </w:tc>
      </w:tr>
      <w:tr w:rsidR="000925D8" w14:paraId="7A60B36D" w14:textId="77777777" w:rsidTr="00CB0E29">
        <w:tc>
          <w:tcPr>
            <w:tcW w:w="732" w:type="dxa"/>
          </w:tcPr>
          <w:p w14:paraId="26049E3D" w14:textId="77777777" w:rsidR="000925D8" w:rsidRDefault="000925D8" w:rsidP="00D726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1" w:type="dxa"/>
          </w:tcPr>
          <w:p w14:paraId="1A375B9C" w14:textId="77777777" w:rsidR="000925D8" w:rsidRDefault="000925D8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Гараж</w:t>
            </w:r>
          </w:p>
          <w:p w14:paraId="58C23428" w14:textId="77777777" w:rsidR="00C246DA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Часть здания гаража бокс 1 № 2</w:t>
            </w:r>
          </w:p>
        </w:tc>
        <w:tc>
          <w:tcPr>
            <w:tcW w:w="1672" w:type="dxa"/>
          </w:tcPr>
          <w:p w14:paraId="2D57BD1F" w14:textId="77777777" w:rsidR="000925D8" w:rsidRPr="00A27E86" w:rsidRDefault="00C246DA" w:rsidP="00C246DA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 xml:space="preserve">Брянская обл. Почепский р-н, с. </w:t>
            </w:r>
            <w:r>
              <w:rPr>
                <w:sz w:val="24"/>
                <w:lang w:eastAsia="en-US"/>
              </w:rPr>
              <w:t>Красный Рог</w:t>
            </w:r>
            <w:r w:rsidRPr="00A27E86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пер. 2-й Толстого, д. 7</w:t>
            </w:r>
          </w:p>
        </w:tc>
        <w:tc>
          <w:tcPr>
            <w:tcW w:w="872" w:type="dxa"/>
          </w:tcPr>
          <w:p w14:paraId="19FF18E5" w14:textId="77777777" w:rsidR="000925D8" w:rsidRDefault="000925D8" w:rsidP="00D726F3">
            <w:pPr>
              <w:jc w:val="center"/>
              <w:rPr>
                <w:sz w:val="24"/>
              </w:rPr>
            </w:pPr>
          </w:p>
        </w:tc>
        <w:tc>
          <w:tcPr>
            <w:tcW w:w="1152" w:type="dxa"/>
          </w:tcPr>
          <w:p w14:paraId="6A6AB95E" w14:textId="77777777"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144 кв.м.</w:t>
            </w:r>
          </w:p>
        </w:tc>
        <w:tc>
          <w:tcPr>
            <w:tcW w:w="2111" w:type="dxa"/>
          </w:tcPr>
          <w:p w14:paraId="1B56437C" w14:textId="77777777" w:rsidR="000925D8" w:rsidRPr="00A27E86" w:rsidRDefault="00C246DA" w:rsidP="00D726F3">
            <w:pPr>
              <w:jc w:val="center"/>
              <w:rPr>
                <w:sz w:val="24"/>
                <w:lang w:eastAsia="en-US"/>
              </w:rPr>
            </w:pPr>
            <w:r w:rsidRPr="00A27E86">
              <w:rPr>
                <w:sz w:val="24"/>
                <w:lang w:eastAsia="en-US"/>
              </w:rPr>
              <w:t>Для эксплуатации объектов автотранспорта</w:t>
            </w:r>
          </w:p>
        </w:tc>
        <w:tc>
          <w:tcPr>
            <w:tcW w:w="2402" w:type="dxa"/>
          </w:tcPr>
          <w:p w14:paraId="5767BAF2" w14:textId="77777777" w:rsidR="000925D8" w:rsidRPr="00C246DA" w:rsidRDefault="00C246DA" w:rsidP="00D726F3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984" w:type="dxa"/>
          </w:tcPr>
          <w:p w14:paraId="417BBA05" w14:textId="77777777" w:rsidR="000925D8" w:rsidRPr="00C246DA" w:rsidRDefault="00C246DA" w:rsidP="00CB0E29">
            <w:pPr>
              <w:jc w:val="center"/>
              <w:rPr>
                <w:sz w:val="24"/>
              </w:rPr>
            </w:pPr>
            <w:r w:rsidRPr="00C246DA">
              <w:rPr>
                <w:sz w:val="24"/>
              </w:rPr>
              <w:t>-</w:t>
            </w:r>
          </w:p>
        </w:tc>
        <w:tc>
          <w:tcPr>
            <w:tcW w:w="1524" w:type="dxa"/>
          </w:tcPr>
          <w:p w14:paraId="429C1F11" w14:textId="77777777" w:rsidR="000925D8" w:rsidRDefault="000925D8" w:rsidP="00D726F3">
            <w:pPr>
              <w:jc w:val="center"/>
              <w:rPr>
                <w:sz w:val="24"/>
              </w:rPr>
            </w:pPr>
          </w:p>
        </w:tc>
      </w:tr>
    </w:tbl>
    <w:p w14:paraId="6AD05E25" w14:textId="77777777" w:rsidR="005951BC" w:rsidRDefault="005951BC"/>
    <w:sectPr w:rsidR="005951BC" w:rsidSect="00280C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25"/>
    <w:rsid w:val="0003439C"/>
    <w:rsid w:val="000925D8"/>
    <w:rsid w:val="00275E1F"/>
    <w:rsid w:val="00311E83"/>
    <w:rsid w:val="00324325"/>
    <w:rsid w:val="003E639B"/>
    <w:rsid w:val="004840E9"/>
    <w:rsid w:val="004A0BD1"/>
    <w:rsid w:val="005951BC"/>
    <w:rsid w:val="007E32DA"/>
    <w:rsid w:val="007E3885"/>
    <w:rsid w:val="008D30C5"/>
    <w:rsid w:val="00923FF3"/>
    <w:rsid w:val="00C246DA"/>
    <w:rsid w:val="00CB0E29"/>
    <w:rsid w:val="00CE2DFC"/>
    <w:rsid w:val="00D02A37"/>
    <w:rsid w:val="00D371B5"/>
    <w:rsid w:val="00DE2E9D"/>
    <w:rsid w:val="00F1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14D0"/>
  <w15:chartTrackingRefBased/>
  <w15:docId w15:val="{7188280E-D8B2-427A-B917-A6087B1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3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39B"/>
    <w:pPr>
      <w:keepNext/>
      <w:jc w:val="center"/>
      <w:outlineLvl w:val="0"/>
    </w:pPr>
    <w:rPr>
      <w:b/>
      <w:i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25"/>
    <w:pPr>
      <w:suppressAutoHyphens/>
      <w:ind w:left="720"/>
      <w:contextualSpacing/>
    </w:pPr>
    <w:rPr>
      <w:sz w:val="24"/>
      <w:lang w:eastAsia="ar-SA"/>
    </w:rPr>
  </w:style>
  <w:style w:type="paragraph" w:customStyle="1" w:styleId="ConsPlusNormal">
    <w:name w:val="ConsPlusNormal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4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Hyperlink"/>
    <w:basedOn w:val="a0"/>
    <w:uiPriority w:val="99"/>
    <w:unhideWhenUsed/>
    <w:rsid w:val="003243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9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639B"/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E87-9C44-40A0-9C79-38A6F3A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4</cp:revision>
  <cp:lastPrinted>2024-04-11T09:58:00Z</cp:lastPrinted>
  <dcterms:created xsi:type="dcterms:W3CDTF">2022-04-11T06:25:00Z</dcterms:created>
  <dcterms:modified xsi:type="dcterms:W3CDTF">2025-02-17T06:44:00Z</dcterms:modified>
</cp:coreProperties>
</file>